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7/2020 vom 23. Juli 2020</w:t>
      </w:r>
    </w:p>
    <w:p>
      <w:r>
        <w:t>Bundesgericht, 2020-07-23, DE</w:t>
      </w:r>
    </w:p>
    <w:p>
      <w:r>
        <w:rPr>
          <w:b/>
        </w:rPr>
        <w:t xml:space="preserve">Quelle: </w:t>
      </w:r>
      <w:r>
        <w:t>https://mcp.opencaselaw.ch/entscheid/bger_9C_257_2020</w:t>
      </w:r>
    </w:p>
    <w:p>
      <w:r>
        <w:t>FR: TF 9C 257/2020 du 23 juillet 2020</w:t>
      </w:r>
    </w:p>
    <w:p>
      <w:r>
        <w:t>IT: TF 9C 257/2020 del 23 lugli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hat dem interdisziplinären Gutachten des ABI vom 27. August 2018 (samt Stellungnahme vom 21. Januar 2019) Beweiskraft beigemessen und gestützt darauf festgestellt, die Versicherte sei in der bisherigen Tätigkeit als Floristin zu 80 % und in jeder anderen, den subjektiven Beschwerden besser angepassten Tätigkeit zu 90 % arbeitsfähig. Weiter hat sie das Valideneinkommen auf Fr. 57'200.- und das Invalideneinkommen auf Fr. 49'544.- festgesetzt. Beim resultierenden Invaliditätsgrad von 13 % hat sie einen Leistungsanspruch verneint.</w:t>
      </w:r>
    </w:p>
    <w:p>
      <w:r>
        <w:rPr>
          <w:b/>
        </w:rPr>
        <w:t>E. 3.1</w:t>
      </w:r>
    </w:p>
    <w:p>
      <w:r>
        <w:t>Die IV-Stelle veranlasste das ABI-Gutachten auf Empfehlung des Regionalen Ärztlichen Dienstes (RAD). Offenbar unterliess sie es, das Gutachten und die später aktenkundig gewordenen medizinischen Unterlagen dem RAD zur Stellungnahme zu unterbreiten. Entgegen der Auffassung der Beschwerdeführerin liegt darin aber keine Verletzung des Anspruchs auf rechtliches Gehör, denn es besteht kein unbedingter Anspruch darauf, dass fachärztliche Berichte oder Gutachten dem RAD zur Stellungnahme vorgelegt werden (vgl. dazu ausführlich Urteil 9C_858/2014 vom 3. September 2015 E. 3.2-3.3).</w:t>
      </w:r>
    </w:p>
    <w:p>
      <w:r>
        <w:rPr>
          <w:b/>
        </w:rPr>
        <w:t>E. 3.2</w:t>
      </w:r>
    </w:p>
    <w:p>
      <w:r>
        <w:t>Weiter hat es die Rechtsprechung mit dem Grundsatz der freien Beweiswürdigung als vereinbar erachtet, in Bezug auf bestimmte Formen medizinischer Berichte und Gutachten Richtlinien für die Beweiswürdigung aufzustellen ( BGE 125 V 351 E. 3b S. 352). So ist den im Rahmen des Verwaltungsverfahrens eingeholten Gutachten von externen Spezialärzten,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Zudem ist dem Unterschied zwischen Behandlungs- und Begutachtungsauftrag Rechnung zu tragen ( BGE 125 V 351 E. 3b/bb und cc S. 353).</w:t>
      </w:r>
    </w:p>
    <w:p>
      <w:r>
        <w:rPr>
          <w:b/>
        </w:rPr>
        <w:t>E. 3.3</w:t>
      </w:r>
    </w:p>
    <w:p>
      <w:r>
        <w:t>Die Beschwerdeführerin macht nicht substanziiert geltend, welche wesentlichen Aspekte im gastroenterologischen ABI-Teilgutachten unberücksichtigt geblieben sein sollen. Der Experte berücksichtigte insbesondere Berichte des behandelnden Dr. med. B.________ und legte nachvollziehbar und einleuchtend dar (vgl. BGE 125 V 351 E. 3a S. 352), dass kein somatisches Korrelat für die geltend gemachten Beschwerden objektiviert werden konnte. Den nachträglichen Stellungnahmen des Dr. med. B.________ (Bericht vom 11. Dezember 2018; E-Mail vom 5. April 2019) lässt sich kein Anhaltspunkt für etwas Gegenteiliges und insbesondere auch keine überzeugende Begründung für die von ihm attestierte vollständige Arbeitsunfähigkeit entnehmen. Die fachärztliche Qualifikation des ABI-Experten wird weder durch dessen (behauptete) fehlende publizistische Tätigkeit noch durch den Umstand, dass Dr. med. B.________ leitender Arzt der Klinik für Gastroenterologie und Hepatologie des Spitals C.________ ist, erschüttert. Von einer einseitigen resp. offensichtlich unrichtigen (unhaltbar, willkürlich: BGE 140 V 22 E. 7.3.1 S. 39; 135 II 145 E. 8.1 S. 153; vgl. auch BGE 144 V 50 E. 4.2 S. 53 mit Hinweisen) Beweiswürdigung kann nach dem Gesagten nicht gesprochen werden, und der Verzicht auf weitere Abklärungen in pflichtgemässer antizipierender Beweiswürdigung stellt keine Verletzung des Untersuchungsgrundsatzes dar ( BGE 141 I 60 E. 3.3 S. 64; 137 V 64 E. 5.2 S. 69 ; 136 I 229 E. 5.3 S. 236). Ohnehin beschränkt sich die Beschwerdeführerin auf weiten Strecken darauf, die medizinischen Unterlagen abweichend von der Vorinstanz zu würdigen und daraus andere Schlüsse zu ziehen, was nicht genügt (statt vieler: Urteil 9C_517/2019 vom 4. November 2019 E. 3.5 mit Hinweisen).</w:t>
      </w:r>
    </w:p>
    <w:p>
      <w:r>
        <w:rPr>
          <w:b/>
        </w:rPr>
        <w:t>E. 3.4</w:t>
      </w:r>
    </w:p>
    <w:p>
      <w:r>
        <w:t>Die vorinstanzliche Beweiswürdigung und die Feststellung betreffend die Arbeitsfähigkeit (E. 2) bleiben für das Bundesgericht verbindlich (E. 1). 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